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AC577D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A870D8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A870D8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/9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1D74AE">
        <w:t>ж/д ст. Староверческая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E96404">
        <w:t>4</w:t>
      </w:r>
      <w:r>
        <w:t xml:space="preserve"> году</w:t>
      </w:r>
    </w:p>
    <w:p w:rsidR="008E35FE" w:rsidRDefault="00E96404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основании решения Думы Мурашинского муниципального округа от 10.05.2023 № 20/11 «Об участии муниципального образования Мурашинский муниципальный район Кировской области в проекте по поддержке местных инициатив в Кировской области в 2024 году»</w:t>
      </w:r>
      <w:r w:rsidR="008E35FE">
        <w:t xml:space="preserve">, решения </w:t>
      </w:r>
      <w:r w:rsidR="007161B4">
        <w:t xml:space="preserve">Думы </w:t>
      </w:r>
      <w:r w:rsidR="008E35FE">
        <w:t>Мурашинско</w:t>
      </w:r>
      <w:r w:rsidR="007161B4">
        <w:t xml:space="preserve">го муниципального округа </w:t>
      </w:r>
      <w:r w:rsidR="008E35FE">
        <w:t xml:space="preserve">от </w:t>
      </w:r>
      <w:r>
        <w:t>10.05.2023</w:t>
      </w:r>
      <w:r w:rsidR="008E35FE">
        <w:t xml:space="preserve"> № </w:t>
      </w:r>
      <w:r>
        <w:t>20/</w:t>
      </w:r>
      <w:r w:rsidR="00A01D94">
        <w:t>17</w:t>
      </w:r>
      <w:r w:rsidR="008E35FE">
        <w:t xml:space="preserve"> «О назначении опрос</w:t>
      </w:r>
      <w:r w:rsidR="00264123">
        <w:t>а для выбора проблемы ППМИ-202</w:t>
      </w:r>
      <w:r>
        <w:t>4</w:t>
      </w:r>
      <w:r w:rsidR="007161B4">
        <w:t xml:space="preserve"> </w:t>
      </w:r>
      <w:r w:rsidR="00F67431">
        <w:t>граждан</w:t>
      </w:r>
      <w:r w:rsidR="007161B4">
        <w:t xml:space="preserve"> </w:t>
      </w:r>
      <w:r w:rsidR="001D74AE">
        <w:t>ж/д ст. Староверческая</w:t>
      </w:r>
      <w:r w:rsidR="00264123">
        <w:t>»</w:t>
      </w:r>
      <w:r w:rsidR="008E35FE">
        <w:t xml:space="preserve">,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264123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</w:t>
      </w:r>
      <w:r w:rsidR="001D74AE">
        <w:t>ж/д ст. Староверческая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</w:t>
      </w:r>
      <w:r>
        <w:rPr>
          <w:color w:val="000000"/>
        </w:rPr>
        <w:t xml:space="preserve"> </w:t>
      </w:r>
      <w:r w:rsidR="008E35FE" w:rsidRPr="00252E3C">
        <w:rPr>
          <w:color w:val="000000"/>
        </w:rPr>
        <w:t>20</w:t>
      </w:r>
      <w:r w:rsidR="008E35FE">
        <w:rPr>
          <w:color w:val="000000"/>
        </w:rPr>
        <w:t>2</w:t>
      </w:r>
      <w:r>
        <w:rPr>
          <w:color w:val="000000"/>
        </w:rPr>
        <w:t xml:space="preserve">4 </w:t>
      </w:r>
      <w:r w:rsidR="008E35FE" w:rsidRPr="00252E3C">
        <w:rPr>
          <w:color w:val="000000"/>
        </w:rPr>
        <w:t>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1D74AE">
        <w:rPr>
          <w:color w:val="000000"/>
          <w:szCs w:val="28"/>
          <w:lang w:eastAsia="ru-RU"/>
        </w:rPr>
        <w:t>ж/д ст. Староверческая</w:t>
      </w:r>
      <w:r>
        <w:rPr>
          <w:color w:val="000000"/>
          <w:szCs w:val="28"/>
          <w:lang w:eastAsia="ru-RU"/>
        </w:rPr>
        <w:t xml:space="preserve">, для выявления мнения населения по вопросу выбора проблемы для участия в проекте по поддержке местных инициатив в </w:t>
      </w:r>
      <w:r w:rsidR="00A01D94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E96404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   по поддержке местных инициатив в 202</w:t>
      </w:r>
      <w:r w:rsidR="00E96404">
        <w:t>4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1D74AE">
        <w:rPr>
          <w:color w:val="000000"/>
          <w:szCs w:val="28"/>
          <w:lang w:eastAsia="ru-RU"/>
        </w:rPr>
        <w:t xml:space="preserve">ремонт </w:t>
      </w:r>
      <w:r w:rsidR="0077103D">
        <w:rPr>
          <w:color w:val="000000"/>
          <w:szCs w:val="28"/>
          <w:lang w:eastAsia="ru-RU"/>
        </w:rPr>
        <w:t>Дома культуры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1D74AE">
        <w:t>ж/д ст. Староверческая</w:t>
      </w:r>
      <w:r>
        <w:t xml:space="preserve"> для реализации проекта по поддержке местных инициатив в 202</w:t>
      </w:r>
      <w:r w:rsidR="00E96404">
        <w:t>4</w:t>
      </w:r>
      <w:r>
        <w:t xml:space="preserve"> году</w:t>
      </w:r>
      <w:r w:rsidR="007161B4">
        <w:t>-</w:t>
      </w:r>
      <w:r w:rsidR="00CC7EAE">
        <w:rPr>
          <w:color w:val="000000"/>
          <w:szCs w:val="28"/>
          <w:lang w:eastAsia="ru-RU"/>
        </w:rPr>
        <w:t>5</w:t>
      </w:r>
      <w:r w:rsidR="00786C70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264123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A01D94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E96404">
        <w:t>4</w:t>
      </w:r>
      <w:r>
        <w:t xml:space="preserve"> году</w:t>
      </w:r>
      <w:r w:rsidR="00DE2F6D">
        <w:t>: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77103D">
        <w:rPr>
          <w:szCs w:val="28"/>
        </w:rPr>
        <w:t>Надеина Т.И</w:t>
      </w:r>
      <w:r w:rsidR="00CC7EAE" w:rsidRPr="00CC7EAE">
        <w:rPr>
          <w:szCs w:val="28"/>
        </w:rPr>
        <w:t xml:space="preserve"> 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CC7EAE" w:rsidRPr="00CC7EAE">
        <w:rPr>
          <w:szCs w:val="28"/>
        </w:rPr>
        <w:t>Буякова Е</w:t>
      </w:r>
      <w:r w:rsidR="0077103D">
        <w:rPr>
          <w:szCs w:val="28"/>
        </w:rPr>
        <w:t>.</w:t>
      </w:r>
      <w:r w:rsidR="00AD0FEC">
        <w:rPr>
          <w:szCs w:val="28"/>
        </w:rPr>
        <w:t xml:space="preserve"> </w:t>
      </w:r>
      <w:r w:rsidR="00CC7EAE" w:rsidRPr="00CC7EAE">
        <w:rPr>
          <w:szCs w:val="28"/>
        </w:rPr>
        <w:t>В</w:t>
      </w:r>
      <w:r w:rsidR="0077103D">
        <w:rPr>
          <w:szCs w:val="28"/>
        </w:rPr>
        <w:t>.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CC7EAE" w:rsidRPr="00CC7EAE">
        <w:rPr>
          <w:szCs w:val="28"/>
        </w:rPr>
        <w:t>Семенихин Н</w:t>
      </w:r>
      <w:r w:rsidR="0077103D">
        <w:rPr>
          <w:szCs w:val="28"/>
        </w:rPr>
        <w:t>.</w:t>
      </w:r>
      <w:r w:rsidR="00AD0FEC">
        <w:rPr>
          <w:szCs w:val="28"/>
        </w:rPr>
        <w:t xml:space="preserve"> </w:t>
      </w:r>
      <w:r w:rsidR="00CC7EAE" w:rsidRPr="00CC7EAE">
        <w:rPr>
          <w:szCs w:val="28"/>
        </w:rPr>
        <w:t>В</w:t>
      </w:r>
      <w:r w:rsidR="0077103D">
        <w:rPr>
          <w:szCs w:val="28"/>
        </w:rPr>
        <w:t>.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CC7EAE" w:rsidRPr="00CC7EAE">
        <w:rPr>
          <w:szCs w:val="28"/>
        </w:rPr>
        <w:t>Земцова Е</w:t>
      </w:r>
      <w:r w:rsidR="0077103D">
        <w:rPr>
          <w:szCs w:val="28"/>
        </w:rPr>
        <w:t>.</w:t>
      </w:r>
      <w:r w:rsidR="00AD0FEC">
        <w:rPr>
          <w:szCs w:val="28"/>
        </w:rPr>
        <w:t xml:space="preserve"> </w:t>
      </w:r>
      <w:r w:rsidR="00CC7EAE" w:rsidRPr="00CC7EAE">
        <w:rPr>
          <w:szCs w:val="28"/>
        </w:rPr>
        <w:t>Н</w:t>
      </w:r>
      <w:r w:rsidR="0077103D">
        <w:rPr>
          <w:szCs w:val="28"/>
        </w:rPr>
        <w:t>.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CC7EAE" w:rsidRPr="00CC7EAE">
        <w:rPr>
          <w:szCs w:val="28"/>
        </w:rPr>
        <w:t>Буякова Н</w:t>
      </w:r>
      <w:r w:rsidR="0077103D">
        <w:rPr>
          <w:szCs w:val="28"/>
        </w:rPr>
        <w:t>.</w:t>
      </w:r>
      <w:r w:rsidR="00AD0FEC">
        <w:rPr>
          <w:szCs w:val="28"/>
        </w:rPr>
        <w:t xml:space="preserve"> И</w:t>
      </w:r>
      <w:r w:rsidR="0077103D">
        <w:rPr>
          <w:szCs w:val="28"/>
        </w:rPr>
        <w:t>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264123">
        <w:t>в соответствии с действующим законодательством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6404">
        <w:rPr>
          <w:szCs w:val="28"/>
        </w:rPr>
        <w:tab/>
      </w:r>
      <w:r w:rsidR="00E96404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6404">
        <w:rPr>
          <w:szCs w:val="28"/>
        </w:rPr>
        <w:tab/>
      </w:r>
      <w:r w:rsidR="00E96404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736D32" w:rsidRDefault="00736D32" w:rsidP="00A4330D">
      <w:pPr>
        <w:jc w:val="both"/>
      </w:pP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E96404">
        <w:t>07</w:t>
      </w:r>
      <w:r>
        <w:t xml:space="preserve"> ию</w:t>
      </w:r>
      <w:r w:rsidR="00E96404">
        <w:t>н</w:t>
      </w:r>
      <w:r>
        <w:t>я 202</w:t>
      </w:r>
      <w:r w:rsidR="00E96404">
        <w:t>3</w:t>
      </w:r>
      <w:r>
        <w:t xml:space="preserve"> г. № </w:t>
      </w:r>
      <w:r w:rsidR="00E96404">
        <w:t>22</w:t>
      </w:r>
      <w:r>
        <w:t>/</w:t>
      </w:r>
      <w:r w:rsidR="00FB4586">
        <w:t>9</w:t>
      </w:r>
      <w:bookmarkStart w:id="0" w:name="_GoBack"/>
      <w:bookmarkEnd w:id="0"/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2F763F" w:rsidP="002F763F">
      <w:pPr>
        <w:ind w:left="1309" w:hanging="1309"/>
        <w:jc w:val="center"/>
        <w:rPr>
          <w:b/>
        </w:rPr>
      </w:pPr>
      <w:r w:rsidRPr="002F0811">
        <w:rPr>
          <w:b/>
          <w:bCs/>
        </w:rPr>
        <w:t xml:space="preserve">заседания  </w:t>
      </w:r>
      <w:r w:rsidRPr="002F0811">
        <w:rPr>
          <w:b/>
        </w:rPr>
        <w:t>комиссии по проведению опроса граждан</w:t>
      </w:r>
      <w:r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1D74AE">
        <w:rPr>
          <w:b/>
          <w:color w:val="000000"/>
        </w:rPr>
        <w:t>ж/д ст. Староверческая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 20</w:t>
      </w:r>
      <w:r>
        <w:rPr>
          <w:b/>
          <w:color w:val="000000"/>
        </w:rPr>
        <w:t>2</w:t>
      </w:r>
      <w:r w:rsidR="00E96404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1D74AE">
        <w:rPr>
          <w:color w:val="000000"/>
          <w:sz w:val="28"/>
          <w:szCs w:val="28"/>
          <w:bdr w:val="none" w:sz="0" w:space="0" w:color="auto" w:frame="1"/>
        </w:rPr>
        <w:t>ж/д ст. Староверческая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E96404">
        <w:rPr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E96404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E96404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2F763F" w:rsidRDefault="002F763F" w:rsidP="008B3C91">
            <w:pPr>
              <w:spacing w:before="120" w:line="276" w:lineRule="auto"/>
              <w:jc w:val="both"/>
              <w:rPr>
                <w:color w:val="000000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>
              <w:rPr>
                <w:color w:val="000000"/>
              </w:rPr>
              <w:t xml:space="preserve">с </w:t>
            </w:r>
            <w:r w:rsidR="00E96404">
              <w:rPr>
                <w:color w:val="000000"/>
              </w:rPr>
              <w:t>10 мая</w:t>
            </w:r>
            <w:r>
              <w:rPr>
                <w:color w:val="000000"/>
              </w:rPr>
              <w:t xml:space="preserve"> по </w:t>
            </w:r>
            <w:r w:rsidR="00E9640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июня 202</w:t>
            </w:r>
            <w:r w:rsidR="00E96404">
              <w:rPr>
                <w:color w:val="000000"/>
              </w:rPr>
              <w:t>3</w:t>
            </w:r>
            <w:r>
              <w:rPr>
                <w:color w:val="000000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CC7EAE">
              <w:rPr>
                <w:color w:val="000000"/>
                <w:bdr w:val="none" w:sz="0" w:space="0" w:color="auto" w:frame="1"/>
              </w:rPr>
              <w:t>7</w:t>
            </w:r>
            <w:r w:rsidR="0077103D">
              <w:rPr>
                <w:color w:val="000000"/>
                <w:bdr w:val="none" w:sz="0" w:space="0" w:color="auto" w:frame="1"/>
              </w:rPr>
              <w:t>0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CC7EAE">
              <w:rPr>
                <w:color w:val="000000"/>
                <w:bdr w:val="none" w:sz="0" w:space="0" w:color="auto" w:frame="1"/>
              </w:rPr>
              <w:t>7</w:t>
            </w:r>
            <w:r w:rsidR="0077103D">
              <w:rPr>
                <w:color w:val="000000"/>
                <w:bdr w:val="none" w:sz="0" w:space="0" w:color="auto" w:frame="1"/>
              </w:rPr>
              <w:t>0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77103D" w:rsidRPr="00CC7EAE" w:rsidRDefault="0077103D" w:rsidP="0077103D">
            <w:pPr>
              <w:rPr>
                <w:szCs w:val="28"/>
              </w:rPr>
            </w:pPr>
            <w:r w:rsidRPr="00CC7EAE">
              <w:rPr>
                <w:szCs w:val="28"/>
              </w:rPr>
              <w:t>Ремонт дороги на кладбище -</w:t>
            </w:r>
            <w:r>
              <w:rPr>
                <w:szCs w:val="28"/>
              </w:rPr>
              <w:t>2</w:t>
            </w:r>
            <w:r w:rsidRPr="00CC7EAE">
              <w:rPr>
                <w:szCs w:val="28"/>
              </w:rPr>
              <w:t>6</w:t>
            </w:r>
          </w:p>
          <w:p w:rsidR="0077103D" w:rsidRDefault="0077103D" w:rsidP="008B3C91">
            <w:pPr>
              <w:spacing w:before="120" w:line="276" w:lineRule="auto"/>
              <w:jc w:val="both"/>
            </w:pPr>
            <w:r>
              <w:t>Ремонт Дома культуры -31</w:t>
            </w:r>
          </w:p>
          <w:p w:rsidR="00CC7EAE" w:rsidRPr="0077103D" w:rsidRDefault="00CC7EAE" w:rsidP="00CC7EAE">
            <w:pPr>
              <w:rPr>
                <w:szCs w:val="28"/>
              </w:rPr>
            </w:pPr>
            <w:r w:rsidRPr="0077103D">
              <w:rPr>
                <w:szCs w:val="28"/>
              </w:rPr>
              <w:t>Ремонт водо</w:t>
            </w:r>
            <w:r w:rsidR="0077103D">
              <w:rPr>
                <w:szCs w:val="28"/>
              </w:rPr>
              <w:t>напорной башни</w:t>
            </w:r>
            <w:r w:rsidRPr="0077103D">
              <w:rPr>
                <w:szCs w:val="28"/>
              </w:rPr>
              <w:t xml:space="preserve"> – </w:t>
            </w:r>
            <w:r w:rsidR="0077103D">
              <w:rPr>
                <w:szCs w:val="28"/>
              </w:rPr>
              <w:t>10</w:t>
            </w:r>
          </w:p>
          <w:p w:rsidR="00CC7EAE" w:rsidRPr="00CC7EAE" w:rsidRDefault="0077103D" w:rsidP="00CC7EAE">
            <w:pPr>
              <w:rPr>
                <w:szCs w:val="28"/>
              </w:rPr>
            </w:pPr>
            <w:r>
              <w:rPr>
                <w:szCs w:val="28"/>
              </w:rPr>
              <w:t>Ремонт детской площадки-3</w:t>
            </w:r>
          </w:p>
          <w:p w:rsidR="00D416BF" w:rsidRPr="005F0B01" w:rsidRDefault="00D416BF" w:rsidP="0077103D"/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E9640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на территории </w:t>
            </w:r>
            <w:r w:rsidR="001D74AE">
              <w:rPr>
                <w:color w:val="000000"/>
              </w:rPr>
              <w:t>ж/д ст. Староверческая</w:t>
            </w:r>
          </w:p>
          <w:p w:rsidR="002F763F" w:rsidRPr="00FD3415" w:rsidRDefault="002F763F" w:rsidP="0077103D">
            <w:pPr>
              <w:jc w:val="both"/>
            </w:pPr>
            <w:r w:rsidRPr="009B2566">
              <w:rPr>
                <w:b/>
                <w:color w:val="000000"/>
                <w:szCs w:val="28"/>
                <w:lang w:eastAsia="ru-RU"/>
              </w:rPr>
              <w:t>-</w:t>
            </w:r>
            <w:r w:rsidR="00CC7EAE">
              <w:rPr>
                <w:b/>
                <w:color w:val="000000"/>
                <w:szCs w:val="28"/>
                <w:lang w:eastAsia="ru-RU"/>
              </w:rPr>
              <w:t xml:space="preserve">ремонт </w:t>
            </w:r>
            <w:r w:rsidR="0077103D">
              <w:rPr>
                <w:b/>
                <w:color w:val="000000"/>
                <w:szCs w:val="28"/>
                <w:lang w:eastAsia="ru-RU"/>
              </w:rPr>
              <w:t>Дома культуры</w:t>
            </w:r>
            <w:r w:rsidRPr="009B2566">
              <w:rPr>
                <w:b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CC7EAE" w:rsidRPr="00CC7EAE" w:rsidRDefault="00CC7EAE" w:rsidP="00CC7EAE">
            <w:pPr>
              <w:rPr>
                <w:szCs w:val="28"/>
              </w:rPr>
            </w:pPr>
            <w:r w:rsidRPr="00CC7EAE">
              <w:rPr>
                <w:szCs w:val="28"/>
              </w:rPr>
              <w:t>Буякова Е.В.-</w:t>
            </w:r>
            <w:r w:rsidR="0077103D">
              <w:rPr>
                <w:szCs w:val="28"/>
              </w:rPr>
              <w:t>57</w:t>
            </w:r>
            <w:r w:rsidRPr="00CC7EAE">
              <w:rPr>
                <w:szCs w:val="28"/>
              </w:rPr>
              <w:t>, Семенихин Н.В.-</w:t>
            </w:r>
            <w:r w:rsidR="0077103D">
              <w:rPr>
                <w:szCs w:val="28"/>
              </w:rPr>
              <w:t>49</w:t>
            </w:r>
            <w:r w:rsidRPr="00CC7EAE">
              <w:rPr>
                <w:szCs w:val="28"/>
              </w:rPr>
              <w:t xml:space="preserve">, Земцова Е.Н.- </w:t>
            </w:r>
            <w:r w:rsidR="0077103D">
              <w:rPr>
                <w:szCs w:val="28"/>
              </w:rPr>
              <w:t>51</w:t>
            </w:r>
            <w:r w:rsidRPr="00CC7EAE">
              <w:rPr>
                <w:szCs w:val="28"/>
              </w:rPr>
              <w:t>, Буякова Н.И.-</w:t>
            </w:r>
            <w:r w:rsidR="0077103D">
              <w:rPr>
                <w:szCs w:val="28"/>
              </w:rPr>
              <w:t>4</w:t>
            </w:r>
            <w:r w:rsidRPr="00CC7EAE">
              <w:rPr>
                <w:szCs w:val="28"/>
              </w:rPr>
              <w:t xml:space="preserve">, </w:t>
            </w:r>
            <w:r w:rsidRPr="00E96404">
              <w:rPr>
                <w:szCs w:val="28"/>
              </w:rPr>
              <w:t>Надеина Т.И.-</w:t>
            </w:r>
            <w:r w:rsidR="0077103D">
              <w:rPr>
                <w:szCs w:val="28"/>
              </w:rPr>
              <w:t>21</w:t>
            </w:r>
          </w:p>
          <w:p w:rsidR="002F763F" w:rsidRPr="00D416BF" w:rsidRDefault="002F763F" w:rsidP="00C313B3">
            <w:pPr>
              <w:rPr>
                <w:szCs w:val="28"/>
              </w:rPr>
            </w:pP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lastRenderedPageBreak/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 инициативную группу  для реализации ППМИ-202</w:t>
            </w:r>
            <w:r w:rsidR="000D4D28">
              <w:t>4</w:t>
            </w:r>
            <w:r>
              <w:t xml:space="preserve"> в составе:</w:t>
            </w:r>
          </w:p>
          <w:p w:rsidR="00736D32" w:rsidRPr="00CC7EAE" w:rsidRDefault="00736D32" w:rsidP="00736D3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7103D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CC7EAE">
              <w:rPr>
                <w:szCs w:val="28"/>
              </w:rPr>
              <w:t>Буякова Е</w:t>
            </w:r>
            <w:r w:rsidR="0077103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C7EAE">
              <w:rPr>
                <w:szCs w:val="28"/>
              </w:rPr>
              <w:t>В</w:t>
            </w:r>
            <w:r w:rsidR="0077103D">
              <w:rPr>
                <w:szCs w:val="28"/>
              </w:rPr>
              <w:t>.</w:t>
            </w:r>
            <w:r w:rsidRPr="00CC7EAE">
              <w:rPr>
                <w:szCs w:val="28"/>
              </w:rPr>
              <w:t xml:space="preserve"> </w:t>
            </w:r>
          </w:p>
          <w:p w:rsidR="00736D32" w:rsidRPr="00CC7EAE" w:rsidRDefault="00736D32" w:rsidP="00736D3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C7EAE">
              <w:rPr>
                <w:szCs w:val="28"/>
              </w:rPr>
              <w:t>Семенихин Н</w:t>
            </w:r>
            <w:r w:rsidR="0077103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C7EAE">
              <w:rPr>
                <w:szCs w:val="28"/>
              </w:rPr>
              <w:t>В</w:t>
            </w:r>
            <w:r w:rsidR="0077103D">
              <w:rPr>
                <w:szCs w:val="28"/>
              </w:rPr>
              <w:t>.</w:t>
            </w:r>
          </w:p>
          <w:p w:rsidR="00736D32" w:rsidRPr="00CC7EAE" w:rsidRDefault="00736D32" w:rsidP="00736D3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C7EAE">
              <w:rPr>
                <w:szCs w:val="28"/>
              </w:rPr>
              <w:t>Земцова Е</w:t>
            </w:r>
            <w:r w:rsidR="0077103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C7EAE">
              <w:rPr>
                <w:szCs w:val="28"/>
              </w:rPr>
              <w:t>Н</w:t>
            </w:r>
            <w:r w:rsidR="0077103D">
              <w:rPr>
                <w:szCs w:val="28"/>
              </w:rPr>
              <w:t>.</w:t>
            </w:r>
            <w:r w:rsidRPr="00CC7EAE">
              <w:rPr>
                <w:szCs w:val="28"/>
              </w:rPr>
              <w:t xml:space="preserve"> </w:t>
            </w:r>
          </w:p>
          <w:p w:rsidR="00736D32" w:rsidRDefault="00736D32" w:rsidP="00736D3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C7EAE">
              <w:rPr>
                <w:szCs w:val="28"/>
              </w:rPr>
              <w:t>Буякова Н</w:t>
            </w:r>
            <w:r w:rsidR="0077103D">
              <w:rPr>
                <w:szCs w:val="28"/>
              </w:rPr>
              <w:t>.</w:t>
            </w:r>
            <w:r>
              <w:rPr>
                <w:szCs w:val="28"/>
              </w:rPr>
              <w:t xml:space="preserve"> И</w:t>
            </w:r>
            <w:r w:rsidR="0077103D">
              <w:rPr>
                <w:szCs w:val="28"/>
              </w:rPr>
              <w:t>.</w:t>
            </w:r>
          </w:p>
          <w:p w:rsidR="0077103D" w:rsidRPr="00CC7EAE" w:rsidRDefault="0077103D" w:rsidP="00736D3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деина Т.И.</w:t>
            </w:r>
          </w:p>
          <w:p w:rsidR="00CC7EAE" w:rsidRPr="00C313B3" w:rsidRDefault="00CC7EAE" w:rsidP="00736D32">
            <w:pPr>
              <w:rPr>
                <w:rFonts w:eastAsia="Calibri"/>
                <w:szCs w:val="28"/>
              </w:rPr>
            </w:pP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77103D">
              <w:rPr>
                <w:color w:val="000000"/>
              </w:rPr>
              <w:t>4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CC7EAE" w:rsidRPr="0077103D" w:rsidRDefault="00CC7EAE" w:rsidP="00CC7EAE">
            <w:pPr>
              <w:rPr>
                <w:szCs w:val="28"/>
                <w:u w:val="single"/>
              </w:rPr>
            </w:pPr>
            <w:r w:rsidRPr="0077103D">
              <w:rPr>
                <w:szCs w:val="28"/>
                <w:u w:val="single"/>
              </w:rPr>
              <w:t>500-</w:t>
            </w:r>
            <w:r w:rsidR="0077103D" w:rsidRPr="0077103D">
              <w:rPr>
                <w:szCs w:val="28"/>
                <w:u w:val="single"/>
              </w:rPr>
              <w:t>64</w:t>
            </w:r>
            <w:r w:rsidRPr="0077103D">
              <w:rPr>
                <w:szCs w:val="28"/>
              </w:rPr>
              <w:t>, 1000-</w:t>
            </w:r>
            <w:r w:rsidR="0077103D" w:rsidRPr="0077103D">
              <w:rPr>
                <w:szCs w:val="28"/>
              </w:rPr>
              <w:t>6</w:t>
            </w:r>
          </w:p>
          <w:p w:rsidR="002F763F" w:rsidRPr="005F0B01" w:rsidRDefault="002F763F" w:rsidP="00786C70"/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77103D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  в  202</w:t>
            </w:r>
            <w:r w:rsidR="0077103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CC7EAE">
              <w:t>5</w:t>
            </w:r>
            <w:r>
              <w:t>0</w:t>
            </w:r>
            <w:r w:rsidR="00C313B3">
              <w:t>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7D" w:rsidRDefault="00AC577D">
      <w:r>
        <w:separator/>
      </w:r>
    </w:p>
  </w:endnote>
  <w:endnote w:type="continuationSeparator" w:id="0">
    <w:p w:rsidR="00AC577D" w:rsidRDefault="00AC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7D" w:rsidRDefault="00AC577D">
      <w:r>
        <w:separator/>
      </w:r>
    </w:p>
  </w:footnote>
  <w:footnote w:type="continuationSeparator" w:id="0">
    <w:p w:rsidR="00AC577D" w:rsidRDefault="00AC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5045"/>
    <w:rsid w:val="000178C7"/>
    <w:rsid w:val="000239D9"/>
    <w:rsid w:val="00026F31"/>
    <w:rsid w:val="0004285A"/>
    <w:rsid w:val="0004771A"/>
    <w:rsid w:val="000568ED"/>
    <w:rsid w:val="000576F4"/>
    <w:rsid w:val="00080573"/>
    <w:rsid w:val="0008089A"/>
    <w:rsid w:val="00090BF0"/>
    <w:rsid w:val="00092BCB"/>
    <w:rsid w:val="000A0EA1"/>
    <w:rsid w:val="000A50E8"/>
    <w:rsid w:val="000A5257"/>
    <w:rsid w:val="000C0859"/>
    <w:rsid w:val="000C7375"/>
    <w:rsid w:val="000D4D28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7C7E"/>
    <w:rsid w:val="001B7FC5"/>
    <w:rsid w:val="001D4CB9"/>
    <w:rsid w:val="001D74AE"/>
    <w:rsid w:val="001E28DA"/>
    <w:rsid w:val="001F06C6"/>
    <w:rsid w:val="001F4777"/>
    <w:rsid w:val="00200DF7"/>
    <w:rsid w:val="0021072E"/>
    <w:rsid w:val="00216109"/>
    <w:rsid w:val="00222B80"/>
    <w:rsid w:val="00234375"/>
    <w:rsid w:val="00245167"/>
    <w:rsid w:val="00264123"/>
    <w:rsid w:val="002659A8"/>
    <w:rsid w:val="002708C6"/>
    <w:rsid w:val="002716C4"/>
    <w:rsid w:val="00273E9F"/>
    <w:rsid w:val="00281AD8"/>
    <w:rsid w:val="00287B68"/>
    <w:rsid w:val="00290436"/>
    <w:rsid w:val="0029091A"/>
    <w:rsid w:val="00294E57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D3EFE"/>
    <w:rsid w:val="0040481D"/>
    <w:rsid w:val="00406B0E"/>
    <w:rsid w:val="00423EE3"/>
    <w:rsid w:val="0042631A"/>
    <w:rsid w:val="00436131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734C4"/>
    <w:rsid w:val="00580E2C"/>
    <w:rsid w:val="00594F23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626C2"/>
    <w:rsid w:val="00673D12"/>
    <w:rsid w:val="00691A1D"/>
    <w:rsid w:val="006975EB"/>
    <w:rsid w:val="006A2059"/>
    <w:rsid w:val="006A3DAD"/>
    <w:rsid w:val="006C16FE"/>
    <w:rsid w:val="006C64A9"/>
    <w:rsid w:val="006C6A07"/>
    <w:rsid w:val="006D6B7C"/>
    <w:rsid w:val="006E03BE"/>
    <w:rsid w:val="006E7387"/>
    <w:rsid w:val="006F4AC9"/>
    <w:rsid w:val="00704CB7"/>
    <w:rsid w:val="0071293F"/>
    <w:rsid w:val="00713463"/>
    <w:rsid w:val="00714E68"/>
    <w:rsid w:val="007161B4"/>
    <w:rsid w:val="00721842"/>
    <w:rsid w:val="00723232"/>
    <w:rsid w:val="00723861"/>
    <w:rsid w:val="00725DDC"/>
    <w:rsid w:val="00736D32"/>
    <w:rsid w:val="007430C6"/>
    <w:rsid w:val="00746D21"/>
    <w:rsid w:val="007574D6"/>
    <w:rsid w:val="00757A4E"/>
    <w:rsid w:val="00757F43"/>
    <w:rsid w:val="0077103D"/>
    <w:rsid w:val="00786C70"/>
    <w:rsid w:val="007925BF"/>
    <w:rsid w:val="00794E14"/>
    <w:rsid w:val="007B1EC9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D24C2"/>
    <w:rsid w:val="008E35FE"/>
    <w:rsid w:val="008E489F"/>
    <w:rsid w:val="008F1AE3"/>
    <w:rsid w:val="008F783A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E7DCA"/>
    <w:rsid w:val="009F446A"/>
    <w:rsid w:val="009F5559"/>
    <w:rsid w:val="009F7A80"/>
    <w:rsid w:val="00A01D94"/>
    <w:rsid w:val="00A11D8E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870D8"/>
    <w:rsid w:val="00AA08B9"/>
    <w:rsid w:val="00AA295E"/>
    <w:rsid w:val="00AA5BCD"/>
    <w:rsid w:val="00AB1D4F"/>
    <w:rsid w:val="00AC423B"/>
    <w:rsid w:val="00AC577D"/>
    <w:rsid w:val="00AD0FEC"/>
    <w:rsid w:val="00AD33DB"/>
    <w:rsid w:val="00AD4E47"/>
    <w:rsid w:val="00AD6ADB"/>
    <w:rsid w:val="00AD7955"/>
    <w:rsid w:val="00B00B7E"/>
    <w:rsid w:val="00B050D0"/>
    <w:rsid w:val="00B056CB"/>
    <w:rsid w:val="00B108E1"/>
    <w:rsid w:val="00B22EEE"/>
    <w:rsid w:val="00B25063"/>
    <w:rsid w:val="00B274EF"/>
    <w:rsid w:val="00B3005C"/>
    <w:rsid w:val="00B31013"/>
    <w:rsid w:val="00B37BF8"/>
    <w:rsid w:val="00B41ED7"/>
    <w:rsid w:val="00B4744B"/>
    <w:rsid w:val="00B521D3"/>
    <w:rsid w:val="00B56E0A"/>
    <w:rsid w:val="00B577B3"/>
    <w:rsid w:val="00B64E53"/>
    <w:rsid w:val="00B67DD4"/>
    <w:rsid w:val="00B7528E"/>
    <w:rsid w:val="00B859DD"/>
    <w:rsid w:val="00BA2C97"/>
    <w:rsid w:val="00BA317B"/>
    <w:rsid w:val="00BB0295"/>
    <w:rsid w:val="00BD465F"/>
    <w:rsid w:val="00BD5A30"/>
    <w:rsid w:val="00BE6D64"/>
    <w:rsid w:val="00BF0D6A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301"/>
    <w:rsid w:val="00CC7EAE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71D1"/>
    <w:rsid w:val="00D552BC"/>
    <w:rsid w:val="00D728AC"/>
    <w:rsid w:val="00D76BDC"/>
    <w:rsid w:val="00D86AF1"/>
    <w:rsid w:val="00DA223B"/>
    <w:rsid w:val="00DA3E45"/>
    <w:rsid w:val="00DA418E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23814"/>
    <w:rsid w:val="00E27FFC"/>
    <w:rsid w:val="00E37ACE"/>
    <w:rsid w:val="00E4100D"/>
    <w:rsid w:val="00E471D5"/>
    <w:rsid w:val="00E57682"/>
    <w:rsid w:val="00E86182"/>
    <w:rsid w:val="00E949EF"/>
    <w:rsid w:val="00E952F7"/>
    <w:rsid w:val="00E960A1"/>
    <w:rsid w:val="00E96404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67431"/>
    <w:rsid w:val="00F80685"/>
    <w:rsid w:val="00F83D06"/>
    <w:rsid w:val="00F85AD0"/>
    <w:rsid w:val="00F9549A"/>
    <w:rsid w:val="00FA2C1C"/>
    <w:rsid w:val="00FB08B8"/>
    <w:rsid w:val="00FB4586"/>
    <w:rsid w:val="00FC5FFC"/>
    <w:rsid w:val="00FC79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7A159F1-AEAB-4893-BFC4-48D42932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D7D6-C207-4656-8FD3-CB995F44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7</cp:revision>
  <cp:lastPrinted>2023-06-05T12:31:00Z</cp:lastPrinted>
  <dcterms:created xsi:type="dcterms:W3CDTF">2022-07-11T07:33:00Z</dcterms:created>
  <dcterms:modified xsi:type="dcterms:W3CDTF">2023-06-08T11:16:00Z</dcterms:modified>
</cp:coreProperties>
</file>